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374800A4" w:rsidR="00BF6DE6" w:rsidRDefault="00F8248A" w:rsidP="00B204B7">
      <w:r w:rsidRPr="00F824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F5F70B" wp14:editId="15A7DC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5000" cy="1562100"/>
            <wp:effectExtent l="0" t="0" r="0" b="0"/>
            <wp:wrapNone/>
            <wp:docPr id="5" name="Picture 5" descr="A picture containing text, quee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queen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56D22CD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6BF429E9" w:rsidR="00BF6DE6" w:rsidRDefault="00F8248A" w:rsidP="00BF6DE6">
      <w:r w:rsidRPr="00F824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9FC099C" wp14:editId="13745DC1">
            <wp:simplePos x="0" y="0"/>
            <wp:positionH relativeFrom="column">
              <wp:posOffset>6743699</wp:posOffset>
            </wp:positionH>
            <wp:positionV relativeFrom="paragraph">
              <wp:posOffset>76199</wp:posOffset>
            </wp:positionV>
            <wp:extent cx="2426607" cy="1019175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66" cy="101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F66" w14:textId="7A4609D5" w:rsidR="00BF6DE6" w:rsidRDefault="00BF6DE6" w:rsidP="00BF6DE6"/>
    <w:p w14:paraId="5AC95AA1" w14:textId="089942EA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615A3E4D">
                <wp:simplePos x="0" y="0"/>
                <wp:positionH relativeFrom="margin">
                  <wp:align>center</wp:align>
                </wp:positionH>
                <wp:positionV relativeFrom="paragraph">
                  <wp:posOffset>1467485</wp:posOffset>
                </wp:positionV>
                <wp:extent cx="7791450" cy="3343275"/>
                <wp:effectExtent l="76200" t="76200" r="114300" b="1238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3343275"/>
                        </a:xfrm>
                        <a:custGeom>
                          <a:avLst/>
                          <a:gdLst>
                            <a:gd name="connsiteX0" fmla="*/ 0 w 7791450"/>
                            <a:gd name="connsiteY0" fmla="*/ 0 h 3343275"/>
                            <a:gd name="connsiteX1" fmla="*/ 727202 w 7791450"/>
                            <a:gd name="connsiteY1" fmla="*/ 0 h 3343275"/>
                            <a:gd name="connsiteX2" fmla="*/ 1220660 w 7791450"/>
                            <a:gd name="connsiteY2" fmla="*/ 0 h 3343275"/>
                            <a:gd name="connsiteX3" fmla="*/ 1636204 w 7791450"/>
                            <a:gd name="connsiteY3" fmla="*/ 0 h 3343275"/>
                            <a:gd name="connsiteX4" fmla="*/ 2363406 w 7791450"/>
                            <a:gd name="connsiteY4" fmla="*/ 0 h 3343275"/>
                            <a:gd name="connsiteX5" fmla="*/ 2778950 w 7791450"/>
                            <a:gd name="connsiteY5" fmla="*/ 0 h 3343275"/>
                            <a:gd name="connsiteX6" fmla="*/ 3506152 w 7791450"/>
                            <a:gd name="connsiteY6" fmla="*/ 0 h 3343275"/>
                            <a:gd name="connsiteX7" fmla="*/ 3999611 w 7791450"/>
                            <a:gd name="connsiteY7" fmla="*/ 0 h 3343275"/>
                            <a:gd name="connsiteX8" fmla="*/ 4570984 w 7791450"/>
                            <a:gd name="connsiteY8" fmla="*/ 0 h 3343275"/>
                            <a:gd name="connsiteX9" fmla="*/ 5376101 w 7791450"/>
                            <a:gd name="connsiteY9" fmla="*/ 0 h 3343275"/>
                            <a:gd name="connsiteX10" fmla="*/ 6025388 w 7791450"/>
                            <a:gd name="connsiteY10" fmla="*/ 0 h 3343275"/>
                            <a:gd name="connsiteX11" fmla="*/ 6830505 w 7791450"/>
                            <a:gd name="connsiteY11" fmla="*/ 0 h 3343275"/>
                            <a:gd name="connsiteX12" fmla="*/ 7791450 w 7791450"/>
                            <a:gd name="connsiteY12" fmla="*/ 0 h 3343275"/>
                            <a:gd name="connsiteX13" fmla="*/ 7791450 w 7791450"/>
                            <a:gd name="connsiteY13" fmla="*/ 635222 h 3343275"/>
                            <a:gd name="connsiteX14" fmla="*/ 7791450 w 7791450"/>
                            <a:gd name="connsiteY14" fmla="*/ 1203579 h 3343275"/>
                            <a:gd name="connsiteX15" fmla="*/ 7791450 w 7791450"/>
                            <a:gd name="connsiteY15" fmla="*/ 1838801 h 3343275"/>
                            <a:gd name="connsiteX16" fmla="*/ 7791450 w 7791450"/>
                            <a:gd name="connsiteY16" fmla="*/ 2440591 h 3343275"/>
                            <a:gd name="connsiteX17" fmla="*/ 7791450 w 7791450"/>
                            <a:gd name="connsiteY17" fmla="*/ 3343275 h 3343275"/>
                            <a:gd name="connsiteX18" fmla="*/ 7142163 w 7791450"/>
                            <a:gd name="connsiteY18" fmla="*/ 3343275 h 3343275"/>
                            <a:gd name="connsiteX19" fmla="*/ 6570789 w 7791450"/>
                            <a:gd name="connsiteY19" fmla="*/ 3343275 h 3343275"/>
                            <a:gd name="connsiteX20" fmla="*/ 5999417 w 7791450"/>
                            <a:gd name="connsiteY20" fmla="*/ 3343275 h 3343275"/>
                            <a:gd name="connsiteX21" fmla="*/ 5505958 w 7791450"/>
                            <a:gd name="connsiteY21" fmla="*/ 3343275 h 3343275"/>
                            <a:gd name="connsiteX22" fmla="*/ 4934585 w 7791450"/>
                            <a:gd name="connsiteY22" fmla="*/ 3343275 h 3343275"/>
                            <a:gd name="connsiteX23" fmla="*/ 4285298 w 7791450"/>
                            <a:gd name="connsiteY23" fmla="*/ 3343275 h 3343275"/>
                            <a:gd name="connsiteX24" fmla="*/ 3558096 w 7791450"/>
                            <a:gd name="connsiteY24" fmla="*/ 3343275 h 3343275"/>
                            <a:gd name="connsiteX25" fmla="*/ 3142552 w 7791450"/>
                            <a:gd name="connsiteY25" fmla="*/ 3343275 h 3343275"/>
                            <a:gd name="connsiteX26" fmla="*/ 2727008 w 7791450"/>
                            <a:gd name="connsiteY26" fmla="*/ 3343275 h 3343275"/>
                            <a:gd name="connsiteX27" fmla="*/ 1921891 w 7791450"/>
                            <a:gd name="connsiteY27" fmla="*/ 3343275 h 3343275"/>
                            <a:gd name="connsiteX28" fmla="*/ 1194689 w 7791450"/>
                            <a:gd name="connsiteY28" fmla="*/ 3343275 h 3343275"/>
                            <a:gd name="connsiteX29" fmla="*/ 0 w 7791450"/>
                            <a:gd name="connsiteY29" fmla="*/ 3343275 h 3343275"/>
                            <a:gd name="connsiteX30" fmla="*/ 0 w 7791450"/>
                            <a:gd name="connsiteY30" fmla="*/ 2741486 h 3343275"/>
                            <a:gd name="connsiteX31" fmla="*/ 0 w 7791450"/>
                            <a:gd name="connsiteY31" fmla="*/ 2072831 h 3343275"/>
                            <a:gd name="connsiteX32" fmla="*/ 0 w 7791450"/>
                            <a:gd name="connsiteY32" fmla="*/ 1504474 h 3343275"/>
                            <a:gd name="connsiteX33" fmla="*/ 0 w 7791450"/>
                            <a:gd name="connsiteY33" fmla="*/ 869252 h 3343275"/>
                            <a:gd name="connsiteX34" fmla="*/ 0 w 7791450"/>
                            <a:gd name="connsiteY34" fmla="*/ 0 h 3343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791450" h="3343275" fill="none" extrusionOk="0">
                              <a:moveTo>
                                <a:pt x="0" y="0"/>
                              </a:moveTo>
                              <a:cubicBezTo>
                                <a:pt x="325933" y="34463"/>
                                <a:pt x="521294" y="-20144"/>
                                <a:pt x="727202" y="0"/>
                              </a:cubicBezTo>
                              <a:cubicBezTo>
                                <a:pt x="933110" y="20144"/>
                                <a:pt x="1055324" y="6247"/>
                                <a:pt x="1220660" y="0"/>
                              </a:cubicBezTo>
                              <a:cubicBezTo>
                                <a:pt x="1385996" y="-6247"/>
                                <a:pt x="1446336" y="-20083"/>
                                <a:pt x="1636204" y="0"/>
                              </a:cubicBezTo>
                              <a:cubicBezTo>
                                <a:pt x="1826072" y="20083"/>
                                <a:pt x="2205951" y="-21384"/>
                                <a:pt x="2363406" y="0"/>
                              </a:cubicBezTo>
                              <a:cubicBezTo>
                                <a:pt x="2520861" y="21384"/>
                                <a:pt x="2629545" y="-19339"/>
                                <a:pt x="2778950" y="0"/>
                              </a:cubicBezTo>
                              <a:cubicBezTo>
                                <a:pt x="2928355" y="19339"/>
                                <a:pt x="3286608" y="28923"/>
                                <a:pt x="3506152" y="0"/>
                              </a:cubicBezTo>
                              <a:cubicBezTo>
                                <a:pt x="3725696" y="-28923"/>
                                <a:pt x="3780873" y="21324"/>
                                <a:pt x="3999611" y="0"/>
                              </a:cubicBezTo>
                              <a:cubicBezTo>
                                <a:pt x="4218349" y="-21324"/>
                                <a:pt x="4382335" y="-26766"/>
                                <a:pt x="4570984" y="0"/>
                              </a:cubicBezTo>
                              <a:cubicBezTo>
                                <a:pt x="4759633" y="26766"/>
                                <a:pt x="5078620" y="26270"/>
                                <a:pt x="5376101" y="0"/>
                              </a:cubicBezTo>
                              <a:cubicBezTo>
                                <a:pt x="5673582" y="-26270"/>
                                <a:pt x="5846641" y="24132"/>
                                <a:pt x="6025388" y="0"/>
                              </a:cubicBezTo>
                              <a:cubicBezTo>
                                <a:pt x="6204135" y="-24132"/>
                                <a:pt x="6634305" y="404"/>
                                <a:pt x="6830505" y="0"/>
                              </a:cubicBezTo>
                              <a:cubicBezTo>
                                <a:pt x="7026705" y="-404"/>
                                <a:pt x="7417870" y="29703"/>
                                <a:pt x="7791450" y="0"/>
                              </a:cubicBezTo>
                              <a:cubicBezTo>
                                <a:pt x="7810395" y="217825"/>
                                <a:pt x="7761599" y="390385"/>
                                <a:pt x="7791450" y="635222"/>
                              </a:cubicBezTo>
                              <a:cubicBezTo>
                                <a:pt x="7821301" y="880059"/>
                                <a:pt x="7805408" y="944686"/>
                                <a:pt x="7791450" y="1203579"/>
                              </a:cubicBezTo>
                              <a:cubicBezTo>
                                <a:pt x="7777492" y="1462472"/>
                                <a:pt x="7777987" y="1633458"/>
                                <a:pt x="7791450" y="1838801"/>
                              </a:cubicBezTo>
                              <a:cubicBezTo>
                                <a:pt x="7804913" y="2044144"/>
                                <a:pt x="7817039" y="2299309"/>
                                <a:pt x="7791450" y="2440591"/>
                              </a:cubicBezTo>
                              <a:cubicBezTo>
                                <a:pt x="7765862" y="2581873"/>
                                <a:pt x="7772406" y="2990433"/>
                                <a:pt x="7791450" y="3343275"/>
                              </a:cubicBezTo>
                              <a:cubicBezTo>
                                <a:pt x="7647350" y="3366425"/>
                                <a:pt x="7339269" y="3332432"/>
                                <a:pt x="7142163" y="3343275"/>
                              </a:cubicBezTo>
                              <a:cubicBezTo>
                                <a:pt x="6945057" y="3354118"/>
                                <a:pt x="6790629" y="3360888"/>
                                <a:pt x="6570789" y="3343275"/>
                              </a:cubicBezTo>
                              <a:cubicBezTo>
                                <a:pt x="6350949" y="3325662"/>
                                <a:pt x="6226888" y="3355639"/>
                                <a:pt x="5999417" y="3343275"/>
                              </a:cubicBezTo>
                              <a:cubicBezTo>
                                <a:pt x="5771946" y="3330911"/>
                                <a:pt x="5740682" y="3345673"/>
                                <a:pt x="5505958" y="3343275"/>
                              </a:cubicBezTo>
                              <a:cubicBezTo>
                                <a:pt x="5271234" y="3340877"/>
                                <a:pt x="5089468" y="3353811"/>
                                <a:pt x="4934585" y="3343275"/>
                              </a:cubicBezTo>
                              <a:cubicBezTo>
                                <a:pt x="4779702" y="3332739"/>
                                <a:pt x="4476378" y="3357132"/>
                                <a:pt x="4285298" y="3343275"/>
                              </a:cubicBezTo>
                              <a:cubicBezTo>
                                <a:pt x="4094218" y="3329418"/>
                                <a:pt x="3748110" y="3356873"/>
                                <a:pt x="3558096" y="3343275"/>
                              </a:cubicBezTo>
                              <a:cubicBezTo>
                                <a:pt x="3368082" y="3329677"/>
                                <a:pt x="3337477" y="3341199"/>
                                <a:pt x="3142552" y="3343275"/>
                              </a:cubicBezTo>
                              <a:cubicBezTo>
                                <a:pt x="2947627" y="3345351"/>
                                <a:pt x="2916922" y="3341730"/>
                                <a:pt x="2727008" y="3343275"/>
                              </a:cubicBezTo>
                              <a:cubicBezTo>
                                <a:pt x="2537094" y="3344820"/>
                                <a:pt x="2096573" y="3372234"/>
                                <a:pt x="1921891" y="3343275"/>
                              </a:cubicBezTo>
                              <a:cubicBezTo>
                                <a:pt x="1747209" y="3314316"/>
                                <a:pt x="1451534" y="3358870"/>
                                <a:pt x="1194689" y="3343275"/>
                              </a:cubicBezTo>
                              <a:cubicBezTo>
                                <a:pt x="937844" y="3327680"/>
                                <a:pt x="505013" y="3352133"/>
                                <a:pt x="0" y="3343275"/>
                              </a:cubicBezTo>
                              <a:cubicBezTo>
                                <a:pt x="-15312" y="3045366"/>
                                <a:pt x="-8594" y="2901721"/>
                                <a:pt x="0" y="2741486"/>
                              </a:cubicBezTo>
                              <a:cubicBezTo>
                                <a:pt x="8594" y="2581251"/>
                                <a:pt x="-12843" y="2372955"/>
                                <a:pt x="0" y="2072831"/>
                              </a:cubicBezTo>
                              <a:cubicBezTo>
                                <a:pt x="12843" y="1772707"/>
                                <a:pt x="25242" y="1742593"/>
                                <a:pt x="0" y="1504474"/>
                              </a:cubicBezTo>
                              <a:cubicBezTo>
                                <a:pt x="-25242" y="1266355"/>
                                <a:pt x="-20970" y="1176285"/>
                                <a:pt x="0" y="869252"/>
                              </a:cubicBezTo>
                              <a:cubicBezTo>
                                <a:pt x="20970" y="562219"/>
                                <a:pt x="18600" y="292440"/>
                                <a:pt x="0" y="0"/>
                              </a:cubicBezTo>
                              <a:close/>
                            </a:path>
                            <a:path w="7791450" h="3343275" stroke="0" extrusionOk="0">
                              <a:moveTo>
                                <a:pt x="0" y="0"/>
                              </a:moveTo>
                              <a:cubicBezTo>
                                <a:pt x="290972" y="23261"/>
                                <a:pt x="514743" y="-6685"/>
                                <a:pt x="805117" y="0"/>
                              </a:cubicBezTo>
                              <a:cubicBezTo>
                                <a:pt x="1095491" y="6685"/>
                                <a:pt x="1227965" y="18000"/>
                                <a:pt x="1532319" y="0"/>
                              </a:cubicBezTo>
                              <a:cubicBezTo>
                                <a:pt x="1836673" y="-18000"/>
                                <a:pt x="1877997" y="11454"/>
                                <a:pt x="2103692" y="0"/>
                              </a:cubicBezTo>
                              <a:cubicBezTo>
                                <a:pt x="2329387" y="-11454"/>
                                <a:pt x="2551069" y="25564"/>
                                <a:pt x="2830894" y="0"/>
                              </a:cubicBezTo>
                              <a:cubicBezTo>
                                <a:pt x="3110719" y="-25564"/>
                                <a:pt x="3135201" y="-11766"/>
                                <a:pt x="3324352" y="0"/>
                              </a:cubicBezTo>
                              <a:cubicBezTo>
                                <a:pt x="3513503" y="11766"/>
                                <a:pt x="3733941" y="-25708"/>
                                <a:pt x="3973640" y="0"/>
                              </a:cubicBezTo>
                              <a:cubicBezTo>
                                <a:pt x="4213339" y="25708"/>
                                <a:pt x="4585306" y="32403"/>
                                <a:pt x="4778756" y="0"/>
                              </a:cubicBezTo>
                              <a:cubicBezTo>
                                <a:pt x="4972206" y="-32403"/>
                                <a:pt x="5130273" y="2748"/>
                                <a:pt x="5428044" y="0"/>
                              </a:cubicBezTo>
                              <a:cubicBezTo>
                                <a:pt x="5725815" y="-2748"/>
                                <a:pt x="5848626" y="-29706"/>
                                <a:pt x="6077331" y="0"/>
                              </a:cubicBezTo>
                              <a:cubicBezTo>
                                <a:pt x="6306036" y="29706"/>
                                <a:pt x="6439099" y="18254"/>
                                <a:pt x="6570790" y="0"/>
                              </a:cubicBezTo>
                              <a:cubicBezTo>
                                <a:pt x="6702481" y="-18254"/>
                                <a:pt x="6843412" y="-6456"/>
                                <a:pt x="6986334" y="0"/>
                              </a:cubicBezTo>
                              <a:cubicBezTo>
                                <a:pt x="7129256" y="6456"/>
                                <a:pt x="7537807" y="-23092"/>
                                <a:pt x="7791450" y="0"/>
                              </a:cubicBezTo>
                              <a:cubicBezTo>
                                <a:pt x="7813037" y="260847"/>
                                <a:pt x="7809329" y="404716"/>
                                <a:pt x="7791450" y="568357"/>
                              </a:cubicBezTo>
                              <a:cubicBezTo>
                                <a:pt x="7773571" y="731998"/>
                                <a:pt x="7799501" y="951327"/>
                                <a:pt x="7791450" y="1237012"/>
                              </a:cubicBezTo>
                              <a:cubicBezTo>
                                <a:pt x="7783399" y="1522698"/>
                                <a:pt x="7792696" y="1670905"/>
                                <a:pt x="7791450" y="1939100"/>
                              </a:cubicBezTo>
                              <a:cubicBezTo>
                                <a:pt x="7790204" y="2207295"/>
                                <a:pt x="7812662" y="2363865"/>
                                <a:pt x="7791450" y="2507456"/>
                              </a:cubicBezTo>
                              <a:cubicBezTo>
                                <a:pt x="7770238" y="2651047"/>
                                <a:pt x="7751842" y="3037746"/>
                                <a:pt x="7791450" y="3343275"/>
                              </a:cubicBezTo>
                              <a:cubicBezTo>
                                <a:pt x="7643853" y="3345671"/>
                                <a:pt x="7515455" y="3330197"/>
                                <a:pt x="7297992" y="3343275"/>
                              </a:cubicBezTo>
                              <a:cubicBezTo>
                                <a:pt x="7080529" y="3356353"/>
                                <a:pt x="6916903" y="3361147"/>
                                <a:pt x="6648704" y="3343275"/>
                              </a:cubicBezTo>
                              <a:cubicBezTo>
                                <a:pt x="6380505" y="3325403"/>
                                <a:pt x="6119484" y="3317664"/>
                                <a:pt x="5921502" y="3343275"/>
                              </a:cubicBezTo>
                              <a:cubicBezTo>
                                <a:pt x="5723520" y="3368886"/>
                                <a:pt x="5376755" y="3351687"/>
                                <a:pt x="5116386" y="3343275"/>
                              </a:cubicBezTo>
                              <a:cubicBezTo>
                                <a:pt x="4856017" y="3334863"/>
                                <a:pt x="4807039" y="3332022"/>
                                <a:pt x="4545013" y="3343275"/>
                              </a:cubicBezTo>
                              <a:cubicBezTo>
                                <a:pt x="4282987" y="3354528"/>
                                <a:pt x="4304437" y="3336422"/>
                                <a:pt x="4129469" y="3343275"/>
                              </a:cubicBezTo>
                              <a:cubicBezTo>
                                <a:pt x="3954501" y="3350128"/>
                                <a:pt x="3624955" y="3360183"/>
                                <a:pt x="3402267" y="3343275"/>
                              </a:cubicBezTo>
                              <a:cubicBezTo>
                                <a:pt x="3179579" y="3326367"/>
                                <a:pt x="2934864" y="3321400"/>
                                <a:pt x="2675065" y="3343275"/>
                              </a:cubicBezTo>
                              <a:cubicBezTo>
                                <a:pt x="2415266" y="3365150"/>
                                <a:pt x="2175870" y="3370861"/>
                                <a:pt x="1869948" y="3343275"/>
                              </a:cubicBezTo>
                              <a:cubicBezTo>
                                <a:pt x="1564026" y="3315689"/>
                                <a:pt x="1651673" y="3358410"/>
                                <a:pt x="1454404" y="3343275"/>
                              </a:cubicBezTo>
                              <a:cubicBezTo>
                                <a:pt x="1257135" y="3328140"/>
                                <a:pt x="1015557" y="3359610"/>
                                <a:pt x="805117" y="3343275"/>
                              </a:cubicBezTo>
                              <a:cubicBezTo>
                                <a:pt x="594677" y="3326940"/>
                                <a:pt x="392351" y="3328948"/>
                                <a:pt x="0" y="3343275"/>
                              </a:cubicBezTo>
                              <a:cubicBezTo>
                                <a:pt x="-24077" y="3182566"/>
                                <a:pt x="-12930" y="2909893"/>
                                <a:pt x="0" y="2741486"/>
                              </a:cubicBezTo>
                              <a:cubicBezTo>
                                <a:pt x="12930" y="2573079"/>
                                <a:pt x="34789" y="2212156"/>
                                <a:pt x="0" y="2005965"/>
                              </a:cubicBezTo>
                              <a:cubicBezTo>
                                <a:pt x="-34789" y="1799774"/>
                                <a:pt x="-24924" y="1585746"/>
                                <a:pt x="0" y="1337310"/>
                              </a:cubicBezTo>
                              <a:cubicBezTo>
                                <a:pt x="24924" y="1088875"/>
                                <a:pt x="11225" y="985473"/>
                                <a:pt x="0" y="668655"/>
                              </a:cubicBezTo>
                              <a:cubicBezTo>
                                <a:pt x="-11225" y="351838"/>
                                <a:pt x="32685" y="1673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632220D7" w:rsidR="00F8248A" w:rsidRPr="00A53F10" w:rsidRDefault="00F8248A" w:rsidP="00F8248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5.55pt;width:613.5pt;height:263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632220D7" w:rsidR="00F8248A" w:rsidRPr="00A53F10" w:rsidRDefault="00F8248A" w:rsidP="00F8248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603F17"/>
    <w:rsid w:val="006439E5"/>
    <w:rsid w:val="00664E4B"/>
    <w:rsid w:val="008504AA"/>
    <w:rsid w:val="008710D3"/>
    <w:rsid w:val="009066B8"/>
    <w:rsid w:val="009842ED"/>
    <w:rsid w:val="009F04EE"/>
    <w:rsid w:val="00A53F10"/>
    <w:rsid w:val="00B204B7"/>
    <w:rsid w:val="00BB0BCC"/>
    <w:rsid w:val="00BF6DE6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8T16:46:00Z</cp:lastPrinted>
  <dcterms:created xsi:type="dcterms:W3CDTF">2022-05-07T13:35:00Z</dcterms:created>
  <dcterms:modified xsi:type="dcterms:W3CDTF">2022-05-07T13:35:00Z</dcterms:modified>
</cp:coreProperties>
</file>